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57BF" w14:textId="5142BAFC" w:rsidR="002966DD" w:rsidRPr="00557FA9" w:rsidRDefault="00ED4FEF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EURO</w:t>
      </w:r>
      <w:r w:rsidR="00114212">
        <w:rPr>
          <w:sz w:val="24"/>
          <w:szCs w:val="24"/>
        </w:rPr>
        <w:t>SILESIA 24</w:t>
      </w:r>
      <w:r w:rsidR="002966DD" w:rsidRPr="00557FA9">
        <w:rPr>
          <w:sz w:val="24"/>
          <w:szCs w:val="24"/>
        </w:rPr>
        <w:t>”</w:t>
      </w:r>
    </w:p>
    <w:p w14:paraId="3A85253C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20F24963" w14:textId="00A6DE17" w:rsidR="002966DD" w:rsidRDefault="002966DD" w:rsidP="00C261DD">
      <w:pPr>
        <w:widowControl w:val="0"/>
        <w:suppressAutoHyphens/>
        <w:spacing w:before="120"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="00C87153">
        <w:rPr>
          <w:rFonts w:eastAsia="SimSun" w:cs="Mangal"/>
          <w:kern w:val="1"/>
          <w:sz w:val="22"/>
          <w:lang w:eastAsia="hi-IN" w:bidi="hi-IN"/>
        </w:rPr>
        <w:t xml:space="preserve"> z oferty specjalnej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C87153">
        <w:rPr>
          <w:rFonts w:eastAsia="SimSun" w:cs="Arial"/>
          <w:kern w:val="1"/>
          <w:sz w:val="22"/>
          <w:lang w:eastAsia="hi-IN" w:bidi="hi-IN"/>
        </w:rPr>
        <w:t>„</w:t>
      </w:r>
      <w:proofErr w:type="spellStart"/>
      <w:r w:rsidR="00ED4FEF">
        <w:rPr>
          <w:rFonts w:eastAsia="SimSun" w:cs="Arial"/>
          <w:kern w:val="1"/>
          <w:sz w:val="22"/>
          <w:lang w:eastAsia="hi-IN" w:bidi="hi-IN"/>
        </w:rPr>
        <w:t>Euro</w:t>
      </w:r>
      <w:r w:rsidR="00114212">
        <w:rPr>
          <w:rFonts w:eastAsia="SimSun" w:cs="Arial"/>
          <w:kern w:val="1"/>
          <w:sz w:val="22"/>
          <w:lang w:eastAsia="hi-IN" w:bidi="hi-IN"/>
        </w:rPr>
        <w:t>Silesia</w:t>
      </w:r>
      <w:proofErr w:type="spellEnd"/>
      <w:r w:rsidR="00114212">
        <w:rPr>
          <w:rFonts w:eastAsia="SimSun" w:cs="Arial"/>
          <w:kern w:val="1"/>
          <w:sz w:val="22"/>
          <w:lang w:eastAsia="hi-IN" w:bidi="hi-IN"/>
        </w:rPr>
        <w:t xml:space="preserve"> 24</w:t>
      </w:r>
      <w:r w:rsidR="00C42921">
        <w:rPr>
          <w:rFonts w:eastAsia="SimSun" w:cs="Arial"/>
          <w:kern w:val="1"/>
          <w:sz w:val="22"/>
          <w:lang w:eastAsia="hi-IN" w:bidi="hi-IN"/>
        </w:rPr>
        <w:t>”</w:t>
      </w:r>
      <w:r w:rsidR="00ED4F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>może nabyć każda osoba.</w:t>
      </w:r>
    </w:p>
    <w:p w14:paraId="09F6259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7CC98181" w14:textId="28870CFD" w:rsidR="00114212" w:rsidRPr="00C261DD" w:rsidRDefault="00B3388D" w:rsidP="00C261DD">
      <w:pPr>
        <w:spacing w:after="120" w:line="276" w:lineRule="auto"/>
        <w:jc w:val="both"/>
        <w:rPr>
          <w:rFonts w:cs="Arial"/>
          <w:sz w:val="22"/>
        </w:rPr>
      </w:pPr>
      <w:r w:rsidRPr="00C261DD">
        <w:rPr>
          <w:rFonts w:cs="Arial"/>
          <w:sz w:val="22"/>
        </w:rPr>
        <w:t>Bilet „</w:t>
      </w:r>
      <w:proofErr w:type="spellStart"/>
      <w:r w:rsidRPr="00C261DD">
        <w:rPr>
          <w:rFonts w:cs="Arial"/>
          <w:sz w:val="22"/>
        </w:rPr>
        <w:t>EuroSilesia</w:t>
      </w:r>
      <w:proofErr w:type="spellEnd"/>
      <w:r w:rsidRPr="00C261DD">
        <w:rPr>
          <w:rFonts w:cs="Arial"/>
          <w:sz w:val="22"/>
        </w:rPr>
        <w:t xml:space="preserve"> 24”</w:t>
      </w:r>
      <w:r w:rsidR="004649B7" w:rsidRPr="00C261DD">
        <w:rPr>
          <w:rFonts w:cs="Arial"/>
          <w:sz w:val="22"/>
        </w:rPr>
        <w:t xml:space="preserve"> </w:t>
      </w:r>
      <w:r w:rsidR="00EF7BDF" w:rsidRPr="00C261DD">
        <w:rPr>
          <w:rFonts w:cs="Arial"/>
          <w:sz w:val="22"/>
        </w:rPr>
        <w:t>jest biletem imiennym i u</w:t>
      </w:r>
      <w:r w:rsidR="004D0F1B" w:rsidRPr="00C261DD">
        <w:rPr>
          <w:rFonts w:cs="Arial"/>
          <w:sz w:val="22"/>
        </w:rPr>
        <w:t>p</w:t>
      </w:r>
      <w:r w:rsidR="00EF7BDF" w:rsidRPr="00C261DD">
        <w:rPr>
          <w:rFonts w:cs="Arial"/>
          <w:sz w:val="22"/>
        </w:rPr>
        <w:t>rawnia</w:t>
      </w:r>
      <w:r w:rsidR="004649B7" w:rsidRPr="00C261DD">
        <w:rPr>
          <w:rFonts w:cs="Arial"/>
          <w:sz w:val="22"/>
        </w:rPr>
        <w:t xml:space="preserve"> </w:t>
      </w:r>
      <w:r w:rsidRPr="00C261DD">
        <w:rPr>
          <w:rFonts w:cs="Arial"/>
          <w:sz w:val="22"/>
        </w:rPr>
        <w:t xml:space="preserve">do </w:t>
      </w:r>
      <w:r w:rsidR="00A60E1B" w:rsidRPr="00C261DD">
        <w:rPr>
          <w:rFonts w:cs="Arial"/>
          <w:sz w:val="22"/>
        </w:rPr>
        <w:t xml:space="preserve">nieograniczonej liczby </w:t>
      </w:r>
      <w:r w:rsidRPr="00C261DD">
        <w:rPr>
          <w:rFonts w:cs="Arial"/>
          <w:sz w:val="22"/>
        </w:rPr>
        <w:t xml:space="preserve">przejazdów w pociągach uruchamianych przez </w:t>
      </w:r>
      <w:r w:rsidRPr="00C261DD">
        <w:rPr>
          <w:rFonts w:eastAsia="SimSun" w:cs="Mangal"/>
          <w:kern w:val="2"/>
          <w:sz w:val="22"/>
          <w:lang w:eastAsia="hi-IN" w:bidi="hi-IN"/>
        </w:rPr>
        <w:t>Koleje Śląskie przewidzianych w rozkładzie jazdy</w:t>
      </w:r>
      <w:r w:rsidR="009E60C0" w:rsidRPr="00C261DD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C261DD">
        <w:rPr>
          <w:rFonts w:eastAsia="SimSun" w:cs="Mangal"/>
          <w:kern w:val="2"/>
          <w:sz w:val="22"/>
          <w:lang w:eastAsia="hi-IN" w:bidi="hi-IN"/>
        </w:rPr>
        <w:br/>
      </w:r>
      <w:r w:rsidR="002673F6" w:rsidRPr="00C261DD">
        <w:rPr>
          <w:rFonts w:eastAsia="SimSun" w:cs="Mangal"/>
          <w:kern w:val="2"/>
          <w:sz w:val="22"/>
          <w:lang w:eastAsia="hi-IN" w:bidi="hi-IN"/>
        </w:rPr>
        <w:t>z wyłączeniem pociągów o charakterze komercyjnym oraz odcink</w:t>
      </w:r>
      <w:r w:rsidR="00A929C0" w:rsidRPr="00C261DD">
        <w:rPr>
          <w:rFonts w:eastAsia="SimSun" w:cs="Mangal"/>
          <w:kern w:val="2"/>
          <w:sz w:val="22"/>
          <w:lang w:eastAsia="hi-IN" w:bidi="hi-IN"/>
        </w:rPr>
        <w:t>ów</w:t>
      </w:r>
      <w:r w:rsidR="002673F6" w:rsidRPr="00C261DD">
        <w:rPr>
          <w:rFonts w:eastAsia="SimSun" w:cs="Mangal"/>
          <w:kern w:val="2"/>
          <w:sz w:val="22"/>
          <w:lang w:eastAsia="hi-IN" w:bidi="hi-IN"/>
        </w:rPr>
        <w:t xml:space="preserve"> Trzebinia – Kraków Główny</w:t>
      </w:r>
      <w:r w:rsidR="00A929C0" w:rsidRPr="00C261DD">
        <w:rPr>
          <w:rFonts w:eastAsia="SimSun" w:cs="Mangal"/>
          <w:kern w:val="2"/>
          <w:sz w:val="22"/>
          <w:lang w:eastAsia="hi-IN" w:bidi="hi-IN"/>
        </w:rPr>
        <w:t xml:space="preserve"> i</w:t>
      </w:r>
      <w:r w:rsidR="002673F6" w:rsidRPr="00C261DD">
        <w:rPr>
          <w:rFonts w:eastAsia="SimSun" w:cs="Mangal"/>
          <w:kern w:val="2"/>
          <w:sz w:val="22"/>
          <w:lang w:eastAsia="hi-IN" w:bidi="hi-IN"/>
        </w:rPr>
        <w:t xml:space="preserve"> Sucha Beskidzka - Zakopane</w:t>
      </w:r>
      <w:r w:rsidRPr="00C261DD">
        <w:rPr>
          <w:rFonts w:cs="Arial"/>
          <w:sz w:val="22"/>
        </w:rPr>
        <w:t>.</w:t>
      </w:r>
    </w:p>
    <w:p w14:paraId="08BF48C2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2D56E915" w14:textId="202FBAE7" w:rsidR="00CB4357" w:rsidRPr="00CB4357" w:rsidRDefault="00CB4357" w:rsidP="00C261DD">
      <w:pPr>
        <w:pStyle w:val="Akapitzlist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cs="Arial"/>
          <w:sz w:val="22"/>
        </w:rPr>
      </w:pPr>
      <w:r w:rsidRPr="00CB4357">
        <w:rPr>
          <w:rFonts w:cs="Arial"/>
          <w:sz w:val="22"/>
        </w:rPr>
        <w:t>B</w:t>
      </w:r>
      <w:r>
        <w:rPr>
          <w:rFonts w:cs="Arial"/>
          <w:sz w:val="22"/>
        </w:rPr>
        <w:t xml:space="preserve">ilet </w:t>
      </w:r>
      <w:r w:rsidR="00C87153">
        <w:rPr>
          <w:rFonts w:cs="Arial"/>
          <w:sz w:val="22"/>
        </w:rPr>
        <w:t>„</w:t>
      </w:r>
      <w:r>
        <w:rPr>
          <w:rFonts w:cs="Arial"/>
          <w:sz w:val="22"/>
        </w:rPr>
        <w:t>Euro</w:t>
      </w:r>
      <w:r w:rsidR="00A43399">
        <w:rPr>
          <w:rFonts w:cs="Arial"/>
          <w:sz w:val="22"/>
        </w:rPr>
        <w:t>Silesia24</w:t>
      </w:r>
      <w:r w:rsidR="008B2311">
        <w:rPr>
          <w:rFonts w:cs="Arial"/>
          <w:sz w:val="22"/>
        </w:rPr>
        <w:t>”</w:t>
      </w:r>
      <w:r w:rsidR="00A43399">
        <w:rPr>
          <w:rFonts w:cs="Arial"/>
          <w:sz w:val="22"/>
        </w:rPr>
        <w:t xml:space="preserve"> </w:t>
      </w:r>
      <w:r w:rsidRPr="00CB4357">
        <w:rPr>
          <w:rFonts w:cs="Arial"/>
          <w:sz w:val="22"/>
        </w:rPr>
        <w:t xml:space="preserve">można nabyć: </w:t>
      </w:r>
    </w:p>
    <w:p w14:paraId="5F55276D" w14:textId="4B2B94F3" w:rsidR="00D5049B" w:rsidRPr="00D5049B" w:rsidRDefault="00897CDA" w:rsidP="005D0EB3">
      <w:pPr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B435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CB4357">
        <w:rPr>
          <w:rFonts w:eastAsia="SimSun" w:cs="Mangal"/>
          <w:kern w:val="2"/>
          <w:sz w:val="22"/>
          <w:lang w:eastAsia="hi-IN" w:bidi="hi-IN"/>
        </w:rPr>
        <w:t>punktach odprawy</w:t>
      </w:r>
      <w:r w:rsidRPr="00CB4357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CB4357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Pr="005E3FE2">
        <w:rPr>
          <w:rFonts w:eastAsia="SimSun" w:cs="Mangal"/>
          <w:color w:val="000000"/>
          <w:kern w:val="1"/>
          <w:sz w:val="22"/>
          <w:lang w:eastAsia="hi-IN" w:bidi="hi-IN"/>
        </w:rPr>
        <w:t>„punktach na mieście”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- </w:t>
      </w:r>
      <w:r w:rsidR="00D5049B" w:rsidRPr="00CB4357">
        <w:rPr>
          <w:rFonts w:eastAsia="SimSun" w:cs="Mangal"/>
          <w:color w:val="000000"/>
          <w:kern w:val="1"/>
          <w:sz w:val="22"/>
          <w:lang w:eastAsia="hi-IN" w:bidi="hi-IN"/>
        </w:rPr>
        <w:t>najwcześniej na 30 dni przed dniem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7ECF630F" w14:textId="6AEEA888" w:rsidR="00D5049B" w:rsidRPr="00A02733" w:rsidRDefault="00897CDA" w:rsidP="005D0EB3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w pociągu u personelu pokładowego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 - </w:t>
      </w:r>
      <w:r w:rsidR="00D5049B" w:rsidRPr="00A02733">
        <w:rPr>
          <w:rFonts w:eastAsia="SimSun" w:cs="Mangal"/>
          <w:color w:val="000000"/>
          <w:kern w:val="2"/>
          <w:sz w:val="22"/>
          <w:lang w:eastAsia="hi-IN" w:bidi="hi-IN"/>
        </w:rPr>
        <w:t>wyłącznie w dniu wyjazdu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22B26AFD" w14:textId="1FB40897" w:rsidR="00227FEF" w:rsidRPr="004D0F1B" w:rsidRDefault="00C07E84" w:rsidP="00C261DD">
      <w:pPr>
        <w:pStyle w:val="Akapitzlist"/>
        <w:widowControl w:val="0"/>
        <w:numPr>
          <w:ilvl w:val="0"/>
          <w:numId w:val="29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Bilet „</w:t>
      </w:r>
      <w:proofErr w:type="spellStart"/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EuroSilesia</w:t>
      </w:r>
      <w:proofErr w:type="spellEnd"/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 24”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jest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waż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24 godzi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>, l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icząc od określonej na bilecie godziny zakupu lub wskazanej przez nabywcę.</w:t>
      </w:r>
      <w:r w:rsidR="00D02E5E" w:rsidRP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49C5AB0F" w14:textId="77777777" w:rsidR="00B43BAC" w:rsidRDefault="00E21D91" w:rsidP="00C261DD">
      <w:pPr>
        <w:pStyle w:val="Akapitzlist"/>
        <w:widowControl w:val="0"/>
        <w:numPr>
          <w:ilvl w:val="0"/>
          <w:numId w:val="29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Przed rozpoczęciem pierwszego przejazdu albo niezwłocznie po nabyciu biletu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 xml:space="preserve"> imiennego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właściciel 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obowiązany jest wpisać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 xml:space="preserve">czytelnie w sposób trwały (w miejscu przeznaczonym na bilecie), swoje imię i nazwisko oraz numer dokumentu ze zdjęciem stwierdzającego jego tożsamość. Bilet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 xml:space="preserve">imienny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>ważny jest łącznie z dokumentem stwierdzającym tożsamość. Bilet bez wpisania danych, o których mowa wyżej, jest nieważny.</w:t>
      </w:r>
      <w:r w:rsidR="00AC1D09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4CDC58AA" w14:textId="45114A98" w:rsidR="00C07E84" w:rsidRPr="00D02E5E" w:rsidRDefault="00B43BAC" w:rsidP="00C261DD">
      <w:pPr>
        <w:pStyle w:val="Akapitzlist"/>
        <w:widowControl w:val="0"/>
        <w:numPr>
          <w:ilvl w:val="0"/>
          <w:numId w:val="29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W przypadku przejazdu dzieci powyżej 4 lat</w:t>
      </w:r>
      <w:r w:rsidR="00AC1D09">
        <w:rPr>
          <w:rFonts w:eastAsia="SimSun" w:cs="Mangal"/>
          <w:color w:val="000000"/>
          <w:kern w:val="2"/>
          <w:sz w:val="22"/>
          <w:lang w:eastAsia="hi-IN" w:bidi="hi-IN"/>
        </w:rPr>
        <w:t xml:space="preserve"> do rozpoczęcia nauki 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AC1D09">
        <w:rPr>
          <w:rFonts w:eastAsia="SimSun" w:cs="Mangal"/>
          <w:color w:val="000000"/>
          <w:kern w:val="2"/>
          <w:sz w:val="22"/>
          <w:lang w:eastAsia="hi-IN" w:bidi="hi-IN"/>
        </w:rPr>
        <w:t>szkol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>e</w:t>
      </w:r>
      <w:r w:rsidR="00AC1D09">
        <w:rPr>
          <w:rFonts w:eastAsia="SimSun" w:cs="Mangal"/>
          <w:color w:val="000000"/>
          <w:kern w:val="2"/>
          <w:sz w:val="22"/>
          <w:lang w:eastAsia="hi-IN" w:bidi="hi-IN"/>
        </w:rPr>
        <w:t xml:space="preserve"> na bilecie imiennym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AC1D09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>opiekun wpisuje wyłącznie</w:t>
      </w:r>
      <w:r w:rsidR="00AC1D09">
        <w:rPr>
          <w:rFonts w:eastAsia="SimSun" w:cs="Mangal"/>
          <w:color w:val="000000"/>
          <w:kern w:val="2"/>
          <w:sz w:val="22"/>
          <w:lang w:eastAsia="hi-IN" w:bidi="hi-IN"/>
        </w:rPr>
        <w:t xml:space="preserve"> imię i nazwisko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 dziecka</w:t>
      </w:r>
      <w:r w:rsidR="00AC1D09">
        <w:rPr>
          <w:rFonts w:eastAsia="SimSun" w:cs="Mangal"/>
          <w:color w:val="000000"/>
          <w:kern w:val="2"/>
          <w:sz w:val="22"/>
          <w:lang w:eastAsia="hi-IN" w:bidi="hi-IN"/>
        </w:rPr>
        <w:t xml:space="preserve">. </w:t>
      </w:r>
    </w:p>
    <w:p w14:paraId="71BA357C" w14:textId="62681A05" w:rsidR="007A5D83" w:rsidRPr="00C07E84" w:rsidRDefault="00C07E84" w:rsidP="00C261DD">
      <w:pPr>
        <w:pStyle w:val="Akapitzlist"/>
        <w:widowControl w:val="0"/>
        <w:numPr>
          <w:ilvl w:val="0"/>
          <w:numId w:val="29"/>
        </w:numPr>
        <w:suppressAutoHyphens/>
        <w:spacing w:before="120" w:after="120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4D0F1B"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 w:rsidRPr="004D0F1B">
        <w:rPr>
          <w:rFonts w:cs="Arial"/>
          <w:sz w:val="22"/>
        </w:rPr>
        <w:t>„</w:t>
      </w:r>
      <w:proofErr w:type="spellStart"/>
      <w:r w:rsidRPr="004D0F1B">
        <w:rPr>
          <w:rFonts w:cs="Arial"/>
          <w:sz w:val="22"/>
        </w:rPr>
        <w:t>EuroSilesia</w:t>
      </w:r>
      <w:proofErr w:type="spellEnd"/>
      <w:r w:rsidRPr="004D0F1B">
        <w:rPr>
          <w:rFonts w:cs="Arial"/>
          <w:sz w:val="22"/>
        </w:rPr>
        <w:t xml:space="preserve"> 24” </w:t>
      </w:r>
      <w:r w:rsidRPr="004D0F1B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76C4BCFB" w14:textId="0357DC59" w:rsidR="005D0EB3" w:rsidRPr="00EF7BDF" w:rsidRDefault="00C07E84" w:rsidP="00C261DD">
      <w:pPr>
        <w:pStyle w:val="Akapitzlist"/>
        <w:numPr>
          <w:ilvl w:val="0"/>
          <w:numId w:val="29"/>
        </w:numPr>
        <w:spacing w:before="120" w:after="200" w:line="276" w:lineRule="auto"/>
        <w:contextualSpacing w:val="0"/>
        <w:rPr>
          <w:rFonts w:cs="Arial"/>
          <w:b/>
          <w:szCs w:val="24"/>
        </w:rPr>
      </w:pPr>
      <w:r w:rsidRPr="004D0F1B">
        <w:rPr>
          <w:rFonts w:eastAsia="SimSun" w:cs="Mangal"/>
          <w:kern w:val="2"/>
          <w:sz w:val="22"/>
          <w:lang w:eastAsia="hi-IN" w:bidi="hi-IN"/>
        </w:rPr>
        <w:t xml:space="preserve">Bilety wystawia się z nadrukiem odpowiednio </w:t>
      </w:r>
      <w:r w:rsidRPr="004D0F1B">
        <w:rPr>
          <w:rFonts w:cs="Arial"/>
          <w:sz w:val="22"/>
        </w:rPr>
        <w:t xml:space="preserve">„Bilet </w:t>
      </w:r>
      <w:proofErr w:type="spellStart"/>
      <w:r w:rsidRPr="004D0F1B">
        <w:rPr>
          <w:rFonts w:cs="Arial"/>
          <w:sz w:val="22"/>
        </w:rPr>
        <w:t>EuroSilesia</w:t>
      </w:r>
      <w:proofErr w:type="spellEnd"/>
      <w:r w:rsidRPr="004D0F1B">
        <w:rPr>
          <w:rFonts w:cs="Arial"/>
          <w:sz w:val="22"/>
        </w:rPr>
        <w:t xml:space="preserve"> 24” </w:t>
      </w:r>
      <w:r w:rsidR="005D0EB3">
        <w:br w:type="page"/>
      </w:r>
    </w:p>
    <w:p w14:paraId="6485166B" w14:textId="570F0878" w:rsidR="002966DD" w:rsidRPr="002966DD" w:rsidRDefault="002966DD" w:rsidP="00AD4E17">
      <w:pPr>
        <w:pStyle w:val="Nagwek1"/>
        <w:spacing w:line="360" w:lineRule="exact"/>
      </w:pPr>
      <w:r w:rsidRPr="002966DD">
        <w:lastRenderedPageBreak/>
        <w:t>§ 4.</w:t>
      </w:r>
      <w:r w:rsidRPr="002966DD">
        <w:tab/>
        <w:t>Opłaty</w:t>
      </w:r>
    </w:p>
    <w:p w14:paraId="60B9F204" w14:textId="554BA98B" w:rsidR="007B7D26" w:rsidRPr="004D0F1B" w:rsidRDefault="005D0EB3" w:rsidP="004D0F1B">
      <w:pPr>
        <w:spacing w:before="120" w:after="120" w:line="360" w:lineRule="exact"/>
        <w:jc w:val="both"/>
        <w:rPr>
          <w:rFonts w:eastAsiaTheme="minorEastAsia" w:cs="Arial"/>
          <w:sz w:val="22"/>
          <w:lang w:eastAsia="pl-PL"/>
        </w:rPr>
      </w:pPr>
      <w:r w:rsidRPr="00682ABE">
        <w:rPr>
          <w:rFonts w:eastAsiaTheme="minorEastAsia" w:cs="Arial"/>
          <w:sz w:val="22"/>
          <w:lang w:eastAsia="pl-PL"/>
        </w:rPr>
        <w:t>Cen</w:t>
      </w:r>
      <w:r>
        <w:rPr>
          <w:rFonts w:eastAsiaTheme="minorEastAsia" w:cs="Arial"/>
          <w:sz w:val="22"/>
          <w:lang w:eastAsia="pl-PL"/>
        </w:rPr>
        <w:t>a</w:t>
      </w:r>
      <w:r w:rsidRPr="00682ABE">
        <w:rPr>
          <w:rFonts w:eastAsiaTheme="minorEastAsia" w:cs="Arial"/>
          <w:sz w:val="22"/>
          <w:lang w:eastAsia="pl-PL"/>
        </w:rPr>
        <w:t xml:space="preserve"> bilet</w:t>
      </w:r>
      <w:r>
        <w:rPr>
          <w:rFonts w:eastAsiaTheme="minorEastAsia" w:cs="Arial"/>
          <w:sz w:val="22"/>
          <w:lang w:eastAsia="pl-PL"/>
        </w:rPr>
        <w:t>u</w:t>
      </w:r>
      <w:r w:rsidR="004D0F1B">
        <w:rPr>
          <w:rFonts w:eastAsiaTheme="minorEastAsia" w:cs="Arial"/>
          <w:sz w:val="22"/>
          <w:lang w:eastAsia="pl-PL"/>
        </w:rPr>
        <w:t xml:space="preserve"> </w:t>
      </w:r>
      <w:r w:rsidR="00A60E1B" w:rsidRPr="004D0F1B">
        <w:rPr>
          <w:rFonts w:eastAsiaTheme="minorEastAsia" w:cs="Arial"/>
          <w:sz w:val="22"/>
          <w:lang w:eastAsia="pl-PL"/>
        </w:rPr>
        <w:t>„</w:t>
      </w:r>
      <w:proofErr w:type="spellStart"/>
      <w:r w:rsidR="004926F6" w:rsidRPr="004D0F1B">
        <w:rPr>
          <w:rFonts w:cs="Arial"/>
          <w:sz w:val="22"/>
        </w:rPr>
        <w:t>EuroSilesia</w:t>
      </w:r>
      <w:proofErr w:type="spellEnd"/>
      <w:r w:rsidR="004926F6" w:rsidRPr="004D0F1B">
        <w:rPr>
          <w:rFonts w:cs="Arial"/>
          <w:sz w:val="22"/>
        </w:rPr>
        <w:t xml:space="preserve"> 24”</w:t>
      </w:r>
      <w:r w:rsidR="007B7D26" w:rsidRPr="004D0F1B">
        <w:rPr>
          <w:rFonts w:eastAsia="Times New Roman" w:cs="Arial"/>
          <w:sz w:val="22"/>
          <w:lang w:eastAsia="pl-PL"/>
        </w:rPr>
        <w:t xml:space="preserve"> wynosi </w:t>
      </w:r>
      <w:r w:rsidR="004926F6" w:rsidRPr="004D0F1B">
        <w:rPr>
          <w:rFonts w:eastAsia="Times New Roman" w:cs="Arial"/>
          <w:sz w:val="22"/>
          <w:lang w:eastAsia="pl-PL"/>
        </w:rPr>
        <w:t>42</w:t>
      </w:r>
      <w:r w:rsidR="007B7D26" w:rsidRPr="004D0F1B">
        <w:rPr>
          <w:rFonts w:eastAsia="Times New Roman" w:cs="Arial"/>
          <w:sz w:val="22"/>
          <w:lang w:eastAsia="pl-PL"/>
        </w:rPr>
        <w:t xml:space="preserve">,00 zł brutto (netto </w:t>
      </w:r>
      <w:r w:rsidR="004926F6" w:rsidRPr="004D0F1B">
        <w:rPr>
          <w:rFonts w:eastAsia="Times New Roman" w:cs="Arial"/>
          <w:sz w:val="22"/>
          <w:lang w:eastAsia="pl-PL"/>
        </w:rPr>
        <w:t>38</w:t>
      </w:r>
      <w:r w:rsidR="007B7D26" w:rsidRPr="004D0F1B">
        <w:rPr>
          <w:rFonts w:eastAsia="Times New Roman" w:cs="Arial"/>
          <w:sz w:val="22"/>
          <w:lang w:eastAsia="pl-PL"/>
        </w:rPr>
        <w:t>,</w:t>
      </w:r>
      <w:r w:rsidR="004926F6" w:rsidRPr="004D0F1B">
        <w:rPr>
          <w:rFonts w:eastAsia="Times New Roman" w:cs="Arial"/>
          <w:sz w:val="22"/>
          <w:lang w:eastAsia="pl-PL"/>
        </w:rPr>
        <w:t>89</w:t>
      </w:r>
      <w:r w:rsidR="007B7D26" w:rsidRPr="004D0F1B">
        <w:rPr>
          <w:rFonts w:eastAsia="Times New Roman" w:cs="Arial"/>
          <w:sz w:val="22"/>
          <w:lang w:eastAsia="pl-PL"/>
        </w:rPr>
        <w:t xml:space="preserve"> zł, PTU </w:t>
      </w:r>
      <w:r w:rsidR="004926F6" w:rsidRPr="004D0F1B">
        <w:rPr>
          <w:rFonts w:eastAsia="Times New Roman" w:cs="Arial"/>
          <w:sz w:val="22"/>
          <w:lang w:eastAsia="pl-PL"/>
        </w:rPr>
        <w:t>3</w:t>
      </w:r>
      <w:r w:rsidR="007B7D26" w:rsidRPr="004D0F1B">
        <w:rPr>
          <w:rFonts w:eastAsia="Times New Roman" w:cs="Arial"/>
          <w:sz w:val="22"/>
          <w:lang w:eastAsia="pl-PL"/>
        </w:rPr>
        <w:t>,</w:t>
      </w:r>
      <w:r w:rsidR="004926F6" w:rsidRPr="004D0F1B">
        <w:rPr>
          <w:rFonts w:eastAsia="Times New Roman" w:cs="Arial"/>
          <w:sz w:val="22"/>
          <w:lang w:eastAsia="pl-PL"/>
        </w:rPr>
        <w:t>11</w:t>
      </w:r>
      <w:r w:rsidR="007B7D26" w:rsidRPr="004D0F1B">
        <w:rPr>
          <w:rFonts w:eastAsia="Times New Roman" w:cs="Arial"/>
          <w:sz w:val="22"/>
          <w:lang w:eastAsia="pl-PL"/>
        </w:rPr>
        <w:t xml:space="preserve"> zł)</w:t>
      </w:r>
      <w:r w:rsidR="00682ABE" w:rsidRPr="004D0F1B">
        <w:rPr>
          <w:rFonts w:eastAsia="Times New Roman" w:cs="Arial"/>
          <w:sz w:val="22"/>
          <w:lang w:eastAsia="pl-PL"/>
        </w:rPr>
        <w:t>,</w:t>
      </w:r>
    </w:p>
    <w:p w14:paraId="39FFE684" w14:textId="77777777" w:rsidR="002966DD" w:rsidRPr="002966DD" w:rsidRDefault="002966DD" w:rsidP="002966DD">
      <w:pPr>
        <w:pStyle w:val="Nagwek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293B2DFF" w14:textId="77777777" w:rsidR="002966DD" w:rsidRPr="00557FA9" w:rsidRDefault="002966DD" w:rsidP="005D0EB3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na zasadach określonych w </w:t>
      </w:r>
      <w:r w:rsidRPr="00557FA9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. </w:t>
      </w:r>
    </w:p>
    <w:p w14:paraId="5E605385" w14:textId="3AAEA033" w:rsidR="002966DD" w:rsidRPr="00557FA9" w:rsidRDefault="002966DD" w:rsidP="005D0EB3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wrot/wymiana całkowicie niewykorzystan</w:t>
      </w:r>
      <w:r w:rsidR="00D02E5E">
        <w:rPr>
          <w:rFonts w:eastAsia="SimSun" w:cs="Mangal"/>
          <w:kern w:val="1"/>
          <w:sz w:val="22"/>
          <w:lang w:eastAsia="hi-IN" w:bidi="hi-IN"/>
        </w:rPr>
        <w:t>ych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682ABE">
        <w:rPr>
          <w:rFonts w:eastAsia="SimSun" w:cs="Mangal"/>
          <w:kern w:val="1"/>
          <w:sz w:val="22"/>
          <w:lang w:eastAsia="hi-IN" w:bidi="hi-IN"/>
        </w:rPr>
        <w:t>biletów „</w:t>
      </w:r>
      <w:proofErr w:type="spellStart"/>
      <w:r w:rsidR="006D28E8">
        <w:rPr>
          <w:rFonts w:cs="Arial"/>
          <w:sz w:val="22"/>
        </w:rPr>
        <w:t>EuroSilesia</w:t>
      </w:r>
      <w:proofErr w:type="spellEnd"/>
      <w:r w:rsidR="006D28E8">
        <w:rPr>
          <w:rFonts w:cs="Arial"/>
          <w:sz w:val="22"/>
        </w:rPr>
        <w:t xml:space="preserve"> 24</w:t>
      </w:r>
      <w:r w:rsidR="007B7D26">
        <w:rPr>
          <w:rFonts w:eastAsia="SimSun" w:cs="Mangal"/>
          <w:kern w:val="1"/>
          <w:sz w:val="22"/>
          <w:lang w:eastAsia="hi-IN" w:bidi="hi-IN"/>
        </w:rPr>
        <w:t>”</w:t>
      </w:r>
      <w:r w:rsidR="006D28E8">
        <w:rPr>
          <w:rFonts w:eastAsia="SimSun" w:cs="Mang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może nastąpić:</w:t>
      </w:r>
    </w:p>
    <w:p w14:paraId="307104E3" w14:textId="77777777" w:rsidR="002966DD" w:rsidRPr="00557FA9" w:rsidRDefault="00067DFC" w:rsidP="005D0EB3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7AD53DB2" w14:textId="595FE622" w:rsidR="002966DD" w:rsidRPr="00557FA9" w:rsidRDefault="00067DFC" w:rsidP="005D0EB3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 w:rsidR="00557FA9">
        <w:rPr>
          <w:rFonts w:eastAsia="SimSun" w:cs="Mangal"/>
          <w:kern w:val="1"/>
          <w:sz w:val="22"/>
          <w:lang w:eastAsia="hi-IN" w:bidi="hi-IN"/>
        </w:rPr>
        <w:br/>
      </w:r>
      <w:r w:rsidR="009B2F46" w:rsidRPr="00557FA9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</w:t>
      </w:r>
      <w:r w:rsidR="00C955B5">
        <w:rPr>
          <w:rFonts w:eastAsia="SimSun" w:cs="Mangal"/>
          <w:kern w:val="1"/>
          <w:sz w:val="22"/>
          <w:lang w:eastAsia="hi-IN" w:bidi="hi-IN"/>
        </w:rPr>
        <w:t>,</w:t>
      </w:r>
    </w:p>
    <w:p w14:paraId="61ACCF92" w14:textId="2D94C9ED" w:rsidR="002966DD" w:rsidRDefault="002966DD" w:rsidP="005D0EB3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3DA40242" w14:textId="38B34212" w:rsidR="002966DD" w:rsidRPr="00557FA9" w:rsidRDefault="000C55CA" w:rsidP="005D0EB3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Właścicielowi biletu </w:t>
      </w:r>
      <w:r w:rsidR="00D6751B" w:rsidRPr="00557FA9">
        <w:rPr>
          <w:rFonts w:eastAsia="SimSun" w:cs="Mangal"/>
          <w:kern w:val="1"/>
          <w:sz w:val="22"/>
          <w:lang w:eastAsia="hi-IN" w:bidi="hi-IN"/>
        </w:rPr>
        <w:t>nie przysługuje zwrot należności</w:t>
      </w:r>
      <w:r w:rsidR="00D6751B">
        <w:rPr>
          <w:rFonts w:eastAsia="SimSun" w:cs="Mangal"/>
          <w:kern w:val="1"/>
          <w:sz w:val="22"/>
          <w:lang w:eastAsia="hi-IN" w:bidi="hi-IN"/>
        </w:rPr>
        <w:t xml:space="preserve"> z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a </w:t>
      </w:r>
      <w:r w:rsidR="007B7D26">
        <w:rPr>
          <w:rFonts w:eastAsia="SimSun" w:cs="Mangal"/>
          <w:kern w:val="1"/>
          <w:sz w:val="22"/>
          <w:lang w:eastAsia="hi-IN" w:bidi="hi-IN"/>
        </w:rPr>
        <w:t>częściowo niewykorzystan</w:t>
      </w:r>
      <w:r w:rsidR="00D6751B">
        <w:rPr>
          <w:rFonts w:eastAsia="SimSun" w:cs="Mangal"/>
          <w:kern w:val="1"/>
          <w:sz w:val="22"/>
          <w:lang w:eastAsia="hi-IN" w:bidi="hi-IN"/>
        </w:rPr>
        <w:t>e</w:t>
      </w:r>
      <w:r w:rsidR="007B7D26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bilet</w:t>
      </w:r>
      <w:r w:rsidR="00D6751B">
        <w:rPr>
          <w:rFonts w:eastAsia="SimSun" w:cs="Mangal"/>
          <w:kern w:val="1"/>
          <w:sz w:val="22"/>
          <w:lang w:eastAsia="hi-IN" w:bidi="hi-IN"/>
        </w:rPr>
        <w:t>y</w:t>
      </w:r>
      <w:r w:rsidR="00BE790E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„</w:t>
      </w:r>
      <w:proofErr w:type="spellStart"/>
      <w:r w:rsidR="00BE790E">
        <w:rPr>
          <w:rFonts w:cs="Arial"/>
          <w:sz w:val="22"/>
        </w:rPr>
        <w:t>EuroSilesia</w:t>
      </w:r>
      <w:proofErr w:type="spellEnd"/>
      <w:r w:rsidR="00BE790E">
        <w:rPr>
          <w:rFonts w:cs="Arial"/>
          <w:sz w:val="22"/>
        </w:rPr>
        <w:t xml:space="preserve"> 24</w:t>
      </w:r>
      <w:r w:rsidR="00BE790E">
        <w:rPr>
          <w:rFonts w:eastAsia="SimSun" w:cs="Mangal"/>
          <w:kern w:val="1"/>
          <w:sz w:val="22"/>
          <w:lang w:eastAsia="hi-IN" w:bidi="hi-IN"/>
        </w:rPr>
        <w:t xml:space="preserve">” </w:t>
      </w:r>
    </w:p>
    <w:p w14:paraId="57F77F3B" w14:textId="52B40C11" w:rsidR="00A3151F" w:rsidRPr="00A3151F" w:rsidRDefault="002966DD" w:rsidP="005D0EB3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B20D2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</w:t>
      </w:r>
      <w:r w:rsidR="007B7D26" w:rsidRPr="002B20D2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źnika </w:t>
      </w:r>
      <w:r w:rsidR="007B7D26">
        <w:rPr>
          <w:rFonts w:eastAsia="SimSun" w:cs="Mangal"/>
          <w:color w:val="000000"/>
          <w:kern w:val="1"/>
          <w:sz w:val="22"/>
          <w:lang w:eastAsia="hi-IN" w:bidi="hi-IN"/>
        </w:rPr>
        <w:t>nie jest dozwolone,</w:t>
      </w:r>
      <w:r w:rsidR="00A3151F" w:rsidRPr="005D0EB3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4D0F1B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>§ 7 ust. 4 TP-KŚ.</w:t>
      </w:r>
    </w:p>
    <w:p w14:paraId="4CD8F1CB" w14:textId="77777777" w:rsidR="002966DD" w:rsidRPr="002966DD" w:rsidRDefault="002966DD" w:rsidP="008B2311">
      <w:pPr>
        <w:pStyle w:val="Nagwek1"/>
        <w:spacing w:line="276" w:lineRule="auto"/>
      </w:pPr>
      <w:r w:rsidRPr="002966DD">
        <w:t>§ 6.</w:t>
      </w:r>
      <w:r w:rsidRPr="002966DD">
        <w:tab/>
        <w:t>Inne</w:t>
      </w:r>
    </w:p>
    <w:p w14:paraId="39C0E026" w14:textId="77777777" w:rsidR="000119E7" w:rsidRPr="00A538EB" w:rsidRDefault="000119E7" w:rsidP="000119E7">
      <w:pPr>
        <w:spacing w:before="120" w:after="120" w:line="276" w:lineRule="auto"/>
        <w:jc w:val="both"/>
        <w:rPr>
          <w:rFonts w:cs="Arial"/>
          <w:sz w:val="22"/>
        </w:rPr>
      </w:pPr>
      <w:r w:rsidRPr="00A538EB">
        <w:rPr>
          <w:rFonts w:cs="Arial"/>
          <w:sz w:val="22"/>
        </w:rPr>
        <w:t>W sprawach nieuregulowanych w niniejszych warunkach stosuje się odpowiednie postanowienia:</w:t>
      </w:r>
    </w:p>
    <w:p w14:paraId="3763DEC2" w14:textId="77777777" w:rsidR="000119E7" w:rsidRPr="00A538EB" w:rsidRDefault="000119E7" w:rsidP="005D0EB3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A538EB">
        <w:rPr>
          <w:rFonts w:cs="Arial"/>
          <w:sz w:val="22"/>
        </w:rPr>
        <w:t>Regulaminu przewozu osób, zwierząt i rzeczy przez Koleje Śląskie (RPO-KŚ),</w:t>
      </w:r>
    </w:p>
    <w:p w14:paraId="0D6580DC" w14:textId="425E3F55" w:rsidR="00C42921" w:rsidRDefault="000119E7" w:rsidP="005D0EB3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538EB">
        <w:rPr>
          <w:rFonts w:cs="Arial"/>
          <w:sz w:val="22"/>
        </w:rPr>
        <w:t>Taryfy przewozowej (TP-KŚ),</w:t>
      </w:r>
    </w:p>
    <w:p w14:paraId="0A0D3D3C" w14:textId="77777777" w:rsidR="000119E7" w:rsidRPr="00A538EB" w:rsidRDefault="000119E7" w:rsidP="007B7D26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A538EB">
        <w:rPr>
          <w:sz w:val="22"/>
        </w:rPr>
        <w:t xml:space="preserve">dostępnych na stronie internetowej </w:t>
      </w:r>
      <w:hyperlink r:id="rId8" w:history="1">
        <w:r w:rsidRPr="00A538EB">
          <w:rPr>
            <w:color w:val="0000FF" w:themeColor="hyperlink"/>
            <w:sz w:val="22"/>
            <w:u w:val="single"/>
          </w:rPr>
          <w:t>www.kolejeslaskie.com</w:t>
        </w:r>
      </w:hyperlink>
      <w:r w:rsidRPr="00A538EB">
        <w:rPr>
          <w:sz w:val="22"/>
        </w:rPr>
        <w:t xml:space="preserve">. </w:t>
      </w:r>
    </w:p>
    <w:p w14:paraId="38F2DAF3" w14:textId="77777777" w:rsidR="002966DD" w:rsidRPr="002966DD" w:rsidRDefault="002966DD" w:rsidP="002966DD">
      <w:pPr>
        <w:jc w:val="center"/>
        <w:rPr>
          <w:rFonts w:cs="Arial"/>
          <w:szCs w:val="24"/>
        </w:rPr>
      </w:pPr>
    </w:p>
    <w:p w14:paraId="57C65FF0" w14:textId="77777777"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24D0" w14:textId="77777777" w:rsidR="001C2048" w:rsidRDefault="001C2048" w:rsidP="00590051">
      <w:r>
        <w:separator/>
      </w:r>
    </w:p>
  </w:endnote>
  <w:endnote w:type="continuationSeparator" w:id="0">
    <w:p w14:paraId="47FBFDFB" w14:textId="77777777" w:rsidR="001C2048" w:rsidRDefault="001C2048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3D0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58ACA" w14:textId="77777777" w:rsidR="00A36887" w:rsidRDefault="001C2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EndPr/>
    <w:sdtContent>
      <w:p w14:paraId="415A3084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2</w:t>
        </w:r>
        <w:r>
          <w:fldChar w:fldCharType="end"/>
        </w:r>
      </w:p>
    </w:sdtContent>
  </w:sdt>
  <w:p w14:paraId="3C0401D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EndPr/>
    <w:sdtContent>
      <w:p w14:paraId="65DC5C7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1</w:t>
        </w:r>
        <w:r>
          <w:fldChar w:fldCharType="end"/>
        </w:r>
      </w:p>
    </w:sdtContent>
  </w:sdt>
  <w:p w14:paraId="51D362D2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F637" w14:textId="77777777" w:rsidR="001C2048" w:rsidRDefault="001C2048" w:rsidP="00590051">
      <w:r>
        <w:separator/>
      </w:r>
    </w:p>
  </w:footnote>
  <w:footnote w:type="continuationSeparator" w:id="0">
    <w:p w14:paraId="4A4D01DA" w14:textId="77777777" w:rsidR="001C2048" w:rsidRDefault="001C2048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1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E47705A" wp14:editId="7CDC463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98C" w14:textId="4D5C34ED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C947199" wp14:editId="297E7D34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1AB">
      <w:t xml:space="preserve">Obowiązuje od </w:t>
    </w:r>
    <w:r w:rsidR="007A5D83">
      <w:rPr>
        <w:lang w:val="pl-PL"/>
      </w:rPr>
      <w:t>8</w:t>
    </w:r>
    <w:r w:rsidR="007A5D83">
      <w:t xml:space="preserve"> </w:t>
    </w:r>
    <w:r w:rsidR="007A5D83">
      <w:rPr>
        <w:lang w:val="pl-PL"/>
      </w:rPr>
      <w:t>kwietnia</w:t>
    </w:r>
    <w:r w:rsidR="007A5D83">
      <w:t xml:space="preserve"> </w:t>
    </w:r>
    <w:r w:rsidR="00D311AB">
      <w:t>202</w:t>
    </w:r>
    <w:r w:rsidR="00C261DD">
      <w:rPr>
        <w:lang w:val="pl-PL"/>
      </w:rPr>
      <w:t>2</w:t>
    </w:r>
    <w:r w:rsidR="00D311AB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9A"/>
    <w:multiLevelType w:val="hybridMultilevel"/>
    <w:tmpl w:val="8CAA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8A3"/>
    <w:multiLevelType w:val="multilevel"/>
    <w:tmpl w:val="F508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119A"/>
    <w:multiLevelType w:val="multilevel"/>
    <w:tmpl w:val="FC4698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22340F"/>
    <w:multiLevelType w:val="hybridMultilevel"/>
    <w:tmpl w:val="CAAE2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642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C2CD2"/>
    <w:multiLevelType w:val="hybridMultilevel"/>
    <w:tmpl w:val="D3DE98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22148D2"/>
    <w:multiLevelType w:val="hybridMultilevel"/>
    <w:tmpl w:val="968CE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32FC0"/>
    <w:multiLevelType w:val="hybridMultilevel"/>
    <w:tmpl w:val="1DAE1EA4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1" w:hanging="360"/>
      </w:pPr>
      <w:rPr>
        <w:rFonts w:hint="default"/>
      </w:rPr>
    </w:lvl>
    <w:lvl w:ilvl="2" w:tplc="CB3A2DDE">
      <w:start w:val="4"/>
      <w:numFmt w:val="decimal"/>
      <w:lvlText w:val="%3"/>
      <w:lvlJc w:val="left"/>
      <w:pPr>
        <w:ind w:left="2581" w:hanging="360"/>
      </w:pPr>
      <w:rPr>
        <w:rFonts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5"/>
  </w:num>
  <w:num w:numId="15">
    <w:abstractNumId w:val="0"/>
  </w:num>
  <w:num w:numId="16">
    <w:abstractNumId w:val="6"/>
  </w:num>
  <w:num w:numId="17">
    <w:abstractNumId w:val="22"/>
  </w:num>
  <w:num w:numId="18">
    <w:abstractNumId w:val="25"/>
  </w:num>
  <w:num w:numId="19">
    <w:abstractNumId w:val="24"/>
  </w:num>
  <w:num w:numId="20">
    <w:abstractNumId w:val="19"/>
  </w:num>
  <w:num w:numId="21">
    <w:abstractNumId w:val="14"/>
  </w:num>
  <w:num w:numId="22">
    <w:abstractNumId w:val="2"/>
  </w:num>
  <w:num w:numId="23">
    <w:abstractNumId w:val="23"/>
  </w:num>
  <w:num w:numId="24">
    <w:abstractNumId w:val="4"/>
  </w:num>
  <w:num w:numId="25">
    <w:abstractNumId w:val="8"/>
  </w:num>
  <w:num w:numId="26">
    <w:abstractNumId w:val="16"/>
  </w:num>
  <w:num w:numId="27">
    <w:abstractNumId w:val="12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37A79"/>
    <w:rsid w:val="00041E55"/>
    <w:rsid w:val="00043F6C"/>
    <w:rsid w:val="00063C86"/>
    <w:rsid w:val="00067DFC"/>
    <w:rsid w:val="00071FB5"/>
    <w:rsid w:val="000739ED"/>
    <w:rsid w:val="00091B37"/>
    <w:rsid w:val="000B72B0"/>
    <w:rsid w:val="000B7D9C"/>
    <w:rsid w:val="000C55CA"/>
    <w:rsid w:val="000E6232"/>
    <w:rsid w:val="00114212"/>
    <w:rsid w:val="00125353"/>
    <w:rsid w:val="00126594"/>
    <w:rsid w:val="00126C21"/>
    <w:rsid w:val="001830C3"/>
    <w:rsid w:val="001855BD"/>
    <w:rsid w:val="0019421F"/>
    <w:rsid w:val="00195E0E"/>
    <w:rsid w:val="001A7AB5"/>
    <w:rsid w:val="001B2FFF"/>
    <w:rsid w:val="001B706B"/>
    <w:rsid w:val="001C2048"/>
    <w:rsid w:val="001D4E8C"/>
    <w:rsid w:val="001E50FC"/>
    <w:rsid w:val="001E743A"/>
    <w:rsid w:val="0020458F"/>
    <w:rsid w:val="00212B68"/>
    <w:rsid w:val="0022610B"/>
    <w:rsid w:val="00227FEF"/>
    <w:rsid w:val="0023068B"/>
    <w:rsid w:val="00233FE9"/>
    <w:rsid w:val="002673F6"/>
    <w:rsid w:val="00267CD8"/>
    <w:rsid w:val="002779C1"/>
    <w:rsid w:val="002807FF"/>
    <w:rsid w:val="002813B2"/>
    <w:rsid w:val="00291014"/>
    <w:rsid w:val="002963F7"/>
    <w:rsid w:val="002966DD"/>
    <w:rsid w:val="00296F2C"/>
    <w:rsid w:val="002A627E"/>
    <w:rsid w:val="002B20D2"/>
    <w:rsid w:val="002B3727"/>
    <w:rsid w:val="002B578C"/>
    <w:rsid w:val="002C3481"/>
    <w:rsid w:val="002C4E0E"/>
    <w:rsid w:val="002D4D2B"/>
    <w:rsid w:val="002D736A"/>
    <w:rsid w:val="002E5A7A"/>
    <w:rsid w:val="002F1438"/>
    <w:rsid w:val="002F1853"/>
    <w:rsid w:val="002F4FDF"/>
    <w:rsid w:val="003143AE"/>
    <w:rsid w:val="00322C36"/>
    <w:rsid w:val="0036097C"/>
    <w:rsid w:val="00364B29"/>
    <w:rsid w:val="0037798D"/>
    <w:rsid w:val="00382999"/>
    <w:rsid w:val="003A7313"/>
    <w:rsid w:val="003C22B8"/>
    <w:rsid w:val="003D2421"/>
    <w:rsid w:val="003F7691"/>
    <w:rsid w:val="00414FE5"/>
    <w:rsid w:val="0041621B"/>
    <w:rsid w:val="0043217E"/>
    <w:rsid w:val="00452304"/>
    <w:rsid w:val="004649B7"/>
    <w:rsid w:val="00473EBD"/>
    <w:rsid w:val="00481EAD"/>
    <w:rsid w:val="00485752"/>
    <w:rsid w:val="004926F6"/>
    <w:rsid w:val="00496A1A"/>
    <w:rsid w:val="00496B16"/>
    <w:rsid w:val="004A0826"/>
    <w:rsid w:val="004A4112"/>
    <w:rsid w:val="004B4776"/>
    <w:rsid w:val="004B65D7"/>
    <w:rsid w:val="004B704D"/>
    <w:rsid w:val="004D0F1B"/>
    <w:rsid w:val="004F6D50"/>
    <w:rsid w:val="00500F40"/>
    <w:rsid w:val="005179BF"/>
    <w:rsid w:val="00531D06"/>
    <w:rsid w:val="00547A05"/>
    <w:rsid w:val="00557B62"/>
    <w:rsid w:val="00557FA9"/>
    <w:rsid w:val="00583F7B"/>
    <w:rsid w:val="00590051"/>
    <w:rsid w:val="00592A69"/>
    <w:rsid w:val="005C70FB"/>
    <w:rsid w:val="005D0EB3"/>
    <w:rsid w:val="005D2783"/>
    <w:rsid w:val="005E1197"/>
    <w:rsid w:val="005E3FE2"/>
    <w:rsid w:val="005E5AB9"/>
    <w:rsid w:val="0064366D"/>
    <w:rsid w:val="00646A51"/>
    <w:rsid w:val="00653D00"/>
    <w:rsid w:val="0066183D"/>
    <w:rsid w:val="0066251B"/>
    <w:rsid w:val="00666A41"/>
    <w:rsid w:val="00682ABE"/>
    <w:rsid w:val="006840A5"/>
    <w:rsid w:val="006853EC"/>
    <w:rsid w:val="00686742"/>
    <w:rsid w:val="00687FD7"/>
    <w:rsid w:val="006B0666"/>
    <w:rsid w:val="006D28E8"/>
    <w:rsid w:val="006E034A"/>
    <w:rsid w:val="006E2B10"/>
    <w:rsid w:val="00705432"/>
    <w:rsid w:val="00706F5E"/>
    <w:rsid w:val="007340CB"/>
    <w:rsid w:val="00735D15"/>
    <w:rsid w:val="00736178"/>
    <w:rsid w:val="00737BA6"/>
    <w:rsid w:val="00757657"/>
    <w:rsid w:val="0076173A"/>
    <w:rsid w:val="00772007"/>
    <w:rsid w:val="00792565"/>
    <w:rsid w:val="007928E3"/>
    <w:rsid w:val="007A5D83"/>
    <w:rsid w:val="007B225D"/>
    <w:rsid w:val="007B7D26"/>
    <w:rsid w:val="007B7F94"/>
    <w:rsid w:val="007E108C"/>
    <w:rsid w:val="007E1EB3"/>
    <w:rsid w:val="007E23AE"/>
    <w:rsid w:val="007E6316"/>
    <w:rsid w:val="007E70A7"/>
    <w:rsid w:val="007F0326"/>
    <w:rsid w:val="007F2DB8"/>
    <w:rsid w:val="008044D8"/>
    <w:rsid w:val="00813D28"/>
    <w:rsid w:val="00831445"/>
    <w:rsid w:val="0083327A"/>
    <w:rsid w:val="008462E6"/>
    <w:rsid w:val="00847AE9"/>
    <w:rsid w:val="008506AF"/>
    <w:rsid w:val="008550A8"/>
    <w:rsid w:val="00860114"/>
    <w:rsid w:val="00873451"/>
    <w:rsid w:val="0087618E"/>
    <w:rsid w:val="00881906"/>
    <w:rsid w:val="00894AEC"/>
    <w:rsid w:val="0089737B"/>
    <w:rsid w:val="00897CDA"/>
    <w:rsid w:val="008A0381"/>
    <w:rsid w:val="008A10DE"/>
    <w:rsid w:val="008A15C7"/>
    <w:rsid w:val="008B2311"/>
    <w:rsid w:val="008B26B2"/>
    <w:rsid w:val="008B78D8"/>
    <w:rsid w:val="008B7C40"/>
    <w:rsid w:val="008D4FA3"/>
    <w:rsid w:val="008F6C3D"/>
    <w:rsid w:val="008F733A"/>
    <w:rsid w:val="00906DFD"/>
    <w:rsid w:val="00930E86"/>
    <w:rsid w:val="00935510"/>
    <w:rsid w:val="00961A7B"/>
    <w:rsid w:val="009814A4"/>
    <w:rsid w:val="0098505C"/>
    <w:rsid w:val="009A2FD4"/>
    <w:rsid w:val="009B2F46"/>
    <w:rsid w:val="009B7236"/>
    <w:rsid w:val="009B75A5"/>
    <w:rsid w:val="009C4E59"/>
    <w:rsid w:val="009D0CE3"/>
    <w:rsid w:val="009D6F6D"/>
    <w:rsid w:val="009E3DDC"/>
    <w:rsid w:val="009E60C0"/>
    <w:rsid w:val="009F0E88"/>
    <w:rsid w:val="009F7A2D"/>
    <w:rsid w:val="00A02733"/>
    <w:rsid w:val="00A1384E"/>
    <w:rsid w:val="00A21919"/>
    <w:rsid w:val="00A3151F"/>
    <w:rsid w:val="00A31E14"/>
    <w:rsid w:val="00A43399"/>
    <w:rsid w:val="00A43C1E"/>
    <w:rsid w:val="00A60C0C"/>
    <w:rsid w:val="00A60E1B"/>
    <w:rsid w:val="00A72284"/>
    <w:rsid w:val="00A74D3D"/>
    <w:rsid w:val="00A86C45"/>
    <w:rsid w:val="00A87F2D"/>
    <w:rsid w:val="00A916E7"/>
    <w:rsid w:val="00A9214D"/>
    <w:rsid w:val="00A929C0"/>
    <w:rsid w:val="00AA1983"/>
    <w:rsid w:val="00AB0111"/>
    <w:rsid w:val="00AB658A"/>
    <w:rsid w:val="00AB6683"/>
    <w:rsid w:val="00AC1D09"/>
    <w:rsid w:val="00AC243D"/>
    <w:rsid w:val="00AC7C5B"/>
    <w:rsid w:val="00AC7E55"/>
    <w:rsid w:val="00AD44F5"/>
    <w:rsid w:val="00AD4E17"/>
    <w:rsid w:val="00AE490C"/>
    <w:rsid w:val="00AE5844"/>
    <w:rsid w:val="00B068B7"/>
    <w:rsid w:val="00B3388D"/>
    <w:rsid w:val="00B356C0"/>
    <w:rsid w:val="00B43BAC"/>
    <w:rsid w:val="00B63904"/>
    <w:rsid w:val="00B86139"/>
    <w:rsid w:val="00B87BEE"/>
    <w:rsid w:val="00B91337"/>
    <w:rsid w:val="00B95326"/>
    <w:rsid w:val="00B9759D"/>
    <w:rsid w:val="00BC3B2A"/>
    <w:rsid w:val="00BC3D5F"/>
    <w:rsid w:val="00BD7C47"/>
    <w:rsid w:val="00BE13FB"/>
    <w:rsid w:val="00BE15DC"/>
    <w:rsid w:val="00BE3C8F"/>
    <w:rsid w:val="00BE749C"/>
    <w:rsid w:val="00BE790E"/>
    <w:rsid w:val="00C05A70"/>
    <w:rsid w:val="00C07E84"/>
    <w:rsid w:val="00C244A1"/>
    <w:rsid w:val="00C261DD"/>
    <w:rsid w:val="00C41A52"/>
    <w:rsid w:val="00C42921"/>
    <w:rsid w:val="00C6058D"/>
    <w:rsid w:val="00C67304"/>
    <w:rsid w:val="00C7103F"/>
    <w:rsid w:val="00C87153"/>
    <w:rsid w:val="00C92B9C"/>
    <w:rsid w:val="00C955B5"/>
    <w:rsid w:val="00CA18D4"/>
    <w:rsid w:val="00CA288D"/>
    <w:rsid w:val="00CA78E1"/>
    <w:rsid w:val="00CB1DCC"/>
    <w:rsid w:val="00CB4357"/>
    <w:rsid w:val="00CC6E1B"/>
    <w:rsid w:val="00CF4856"/>
    <w:rsid w:val="00D0091B"/>
    <w:rsid w:val="00D02E5E"/>
    <w:rsid w:val="00D0332C"/>
    <w:rsid w:val="00D109C0"/>
    <w:rsid w:val="00D311AB"/>
    <w:rsid w:val="00D36604"/>
    <w:rsid w:val="00D3799F"/>
    <w:rsid w:val="00D40497"/>
    <w:rsid w:val="00D4246C"/>
    <w:rsid w:val="00D5049B"/>
    <w:rsid w:val="00D537D3"/>
    <w:rsid w:val="00D61766"/>
    <w:rsid w:val="00D6751B"/>
    <w:rsid w:val="00D81AC7"/>
    <w:rsid w:val="00D93997"/>
    <w:rsid w:val="00DB1096"/>
    <w:rsid w:val="00DC55C0"/>
    <w:rsid w:val="00DE22C4"/>
    <w:rsid w:val="00E1070B"/>
    <w:rsid w:val="00E21D91"/>
    <w:rsid w:val="00E55558"/>
    <w:rsid w:val="00E618B1"/>
    <w:rsid w:val="00E76B0D"/>
    <w:rsid w:val="00E8183B"/>
    <w:rsid w:val="00E83DB4"/>
    <w:rsid w:val="00E84AC8"/>
    <w:rsid w:val="00E866E7"/>
    <w:rsid w:val="00EA2347"/>
    <w:rsid w:val="00ED4FEF"/>
    <w:rsid w:val="00EE16C0"/>
    <w:rsid w:val="00EF0FAC"/>
    <w:rsid w:val="00EF6515"/>
    <w:rsid w:val="00EF7BDF"/>
    <w:rsid w:val="00F06F6F"/>
    <w:rsid w:val="00F12AAB"/>
    <w:rsid w:val="00F31511"/>
    <w:rsid w:val="00F32CB1"/>
    <w:rsid w:val="00F436C3"/>
    <w:rsid w:val="00F507A6"/>
    <w:rsid w:val="00F51B93"/>
    <w:rsid w:val="00F5276E"/>
    <w:rsid w:val="00F615C4"/>
    <w:rsid w:val="00F8470B"/>
    <w:rsid w:val="00F84A06"/>
    <w:rsid w:val="00F84BD5"/>
    <w:rsid w:val="00F97FEE"/>
    <w:rsid w:val="00FA0809"/>
    <w:rsid w:val="00FB0177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611F"/>
  <w15:docId w15:val="{0D8CD23D-0CC0-4363-A676-84D84F9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FB3B-508A-40D8-A87B-EA0243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ilesia 24</dc:title>
  <dc:subject>Warunki taryfowe oferty specjalnej 13 obowiązującej na odcinku ograniczonym stacjami Częstochowa - Lubliniec</dc:subject>
  <dc:creator>dariusz.jaderko@kolejeslaskie.pl</dc:creator>
  <cp:lastModifiedBy>Dariusz Jąderko</cp:lastModifiedBy>
  <cp:revision>4</cp:revision>
  <cp:lastPrinted>2022-04-01T09:26:00Z</cp:lastPrinted>
  <dcterms:created xsi:type="dcterms:W3CDTF">2022-03-28T07:41:00Z</dcterms:created>
  <dcterms:modified xsi:type="dcterms:W3CDTF">2022-04-01T09:26:00Z</dcterms:modified>
</cp:coreProperties>
</file>